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Cs w:val="24"/>
          <w:lang w:val="uk-UA" w:eastAsia="zh-CN"/>
        </w:rPr>
        <w:t>У К Р А Ї Н А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ПОРІЗЬКА  ОБЛАСНА  РАДА</w:t>
      </w:r>
    </w:p>
    <w:p w:rsidR="00561B79" w:rsidRPr="00561B79" w:rsidRDefault="00561B79" w:rsidP="00561B79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  <w:t>ПОСТІЙНА КОМІСІЯ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561B79">
          <w:rPr>
            <w:rFonts w:ascii="Times New Roman" w:eastAsia="Times New Roman" w:hAnsi="Times New Roman" w:cs="Times New Roman"/>
            <w:sz w:val="24"/>
            <w:szCs w:val="24"/>
            <w:lang w:val="uk-UA" w:eastAsia="zh-CN"/>
          </w:rPr>
          <w:t>69107, м</w:t>
        </w:r>
      </w:smartTag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Запоріжжя, пр. Соборний, 164, кім. 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472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л. 239-0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3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561B79" w:rsidRPr="00561B79" w:rsidRDefault="00561B79" w:rsidP="00561B7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both"/>
        <w:rPr>
          <w:rFonts w:ascii="Academy" w:eastAsia="Times New Roman" w:hAnsi="Academy" w:cs="Academy"/>
          <w:sz w:val="10"/>
          <w:szCs w:val="10"/>
          <w:lang w:val="uk-UA" w:eastAsia="zh-CN"/>
        </w:rPr>
      </w:pPr>
    </w:p>
    <w:p w:rsidR="00561B79" w:rsidRPr="00561B79" w:rsidRDefault="0009192C" w:rsidP="00B966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Academy"/>
          <w:sz w:val="28"/>
          <w:szCs w:val="28"/>
          <w:lang w:val="uk-UA" w:eastAsia="zh-CN"/>
        </w:rPr>
        <w:t>2</w:t>
      </w:r>
      <w:r w:rsidR="00DA4BA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1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.</w:t>
      </w:r>
      <w:r w:rsidR="00DA4BA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1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0.2016</w:t>
      </w:r>
    </w:p>
    <w:p w:rsidR="00695E19" w:rsidRDefault="00695E1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695E19" w:rsidRDefault="00695E1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DA4BA9" w:rsidRDefault="00DA4BA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DA4BA9" w:rsidRDefault="00DA4BA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ИСНОВКИ та рекомендації </w:t>
      </w: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ід постійної комісії обласної ради </w:t>
      </w:r>
      <w:r w:rsidRPr="00C55CE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C24B96" w:rsidRPr="00C55CE1" w:rsidRDefault="00C24B96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703FE" w:rsidRPr="00DB5BE5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1. До питання:</w:t>
      </w:r>
      <w:r w:rsidRPr="00DB5BE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uk-UA" w:eastAsia="zh-CN"/>
        </w:rPr>
        <w:t xml:space="preserve"> 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розгляд проекту розпорядження голови обласної державної адміністрації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зпод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бвенції з Державного бюджету України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9703FE" w:rsidRPr="00DB5BE5" w:rsidRDefault="009703FE" w:rsidP="009703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9703FE" w:rsidRPr="00DB5BE5" w:rsidRDefault="009703FE" w:rsidP="009703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ИСНОВОК: Погодити проект розпорядження голови обласної державної адміністрації «Про розподі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субвенції з Державного бюджету України</w:t>
      </w:r>
      <w:r w:rsidRPr="00DB5B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».</w:t>
      </w:r>
    </w:p>
    <w:p w:rsidR="009703FE" w:rsidRPr="00DB5BE5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95E19" w:rsidRPr="00C55CE1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95E19" w:rsidRPr="00C55CE1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95E19" w:rsidRPr="00C55CE1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95E19" w:rsidRPr="00C55CE1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1B79" w:rsidRPr="00C55CE1" w:rsidRDefault="00561B7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олова комісії                                                            </w:t>
      </w:r>
      <w:r w:rsidR="00C24B96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proofErr w:type="spellStart"/>
      <w:r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О.Ткаченко</w:t>
      </w:r>
      <w:proofErr w:type="spellEnd"/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  <w:bookmarkStart w:id="0" w:name="_GoBack"/>
      <w:bookmarkEnd w:id="0"/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P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95E1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щенко 239 01 31 </w:t>
      </w:r>
    </w:p>
    <w:p w:rsidR="00B966C2" w:rsidRPr="00B966C2" w:rsidRDefault="00B966C2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sectPr w:rsidR="00B966C2" w:rsidRPr="00B966C2" w:rsidSect="004717ED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1368"/>
    <w:multiLevelType w:val="hybridMultilevel"/>
    <w:tmpl w:val="217637A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77D61F24"/>
    <w:multiLevelType w:val="hybridMultilevel"/>
    <w:tmpl w:val="EC02C69C"/>
    <w:lvl w:ilvl="0" w:tplc="CA1E593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C0"/>
    <w:rsid w:val="0009192C"/>
    <w:rsid w:val="00164ED6"/>
    <w:rsid w:val="00181DFA"/>
    <w:rsid w:val="00261BD7"/>
    <w:rsid w:val="00292F38"/>
    <w:rsid w:val="003212C0"/>
    <w:rsid w:val="00561B79"/>
    <w:rsid w:val="00587E9C"/>
    <w:rsid w:val="0062076A"/>
    <w:rsid w:val="00695E19"/>
    <w:rsid w:val="00711F60"/>
    <w:rsid w:val="007D4F0D"/>
    <w:rsid w:val="00892781"/>
    <w:rsid w:val="009703FE"/>
    <w:rsid w:val="00B966C2"/>
    <w:rsid w:val="00C04D2C"/>
    <w:rsid w:val="00C24B96"/>
    <w:rsid w:val="00C55CE1"/>
    <w:rsid w:val="00D100F5"/>
    <w:rsid w:val="00D26870"/>
    <w:rsid w:val="00DA4BA9"/>
    <w:rsid w:val="00DB5BE5"/>
    <w:rsid w:val="00E10730"/>
    <w:rsid w:val="00ED72DE"/>
    <w:rsid w:val="00F1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185-91AE-4F2D-8FD5-7620D7F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</dc:creator>
  <cp:keywords/>
  <dc:description/>
  <cp:lastModifiedBy>Мищенко</cp:lastModifiedBy>
  <cp:revision>14</cp:revision>
  <cp:lastPrinted>2016-09-26T11:38:00Z</cp:lastPrinted>
  <dcterms:created xsi:type="dcterms:W3CDTF">2016-08-15T08:48:00Z</dcterms:created>
  <dcterms:modified xsi:type="dcterms:W3CDTF">2016-10-21T06:58:00Z</dcterms:modified>
</cp:coreProperties>
</file>